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Heading4"/>
        <w:spacing w:before="0" w:after="0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E666AF">
        <w:rPr>
          <w:rFonts w:ascii="Times New Roman" w:hAnsi="Times New Roman"/>
          <w:noProof/>
          <w:sz w:val="22"/>
          <w:szCs w:val="22"/>
          <w:lang w:val="en-GB" w:eastAsia="en-GB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07A0B05" w14:textId="1DE06F9C" w:rsidR="000D15E9" w:rsidRPr="00E666AF" w:rsidRDefault="00E75421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ix</w:t>
      </w:r>
      <w:r w:rsidRPr="004B28F8">
        <w:rPr>
          <w:rFonts w:ascii="Times New Roman" w:hAnsi="Times New Roman" w:cs="Times New Roman"/>
          <w:b/>
          <w:bCs/>
        </w:rPr>
        <w:t xml:space="preserve">th </w:t>
      </w:r>
      <w:r w:rsidR="004B28F8" w:rsidRPr="004B28F8">
        <w:rPr>
          <w:rFonts w:ascii="Times New Roman" w:hAnsi="Times New Roman" w:cs="Times New Roman"/>
          <w:b/>
          <w:bCs/>
        </w:rPr>
        <w:t>Meeting of the Africa-Indian Ocean Regional A</w:t>
      </w:r>
      <w:r w:rsidR="00583637">
        <w:rPr>
          <w:rFonts w:ascii="Times New Roman" w:hAnsi="Times New Roman" w:cs="Times New Roman"/>
          <w:b/>
          <w:bCs/>
        </w:rPr>
        <w:t>viation Safety Group (RASG-AFI/6</w:t>
      </w:r>
      <w:r w:rsidR="004B28F8" w:rsidRPr="004B28F8">
        <w:rPr>
          <w:rFonts w:ascii="Times New Roman" w:hAnsi="Times New Roman" w:cs="Times New Roman"/>
          <w:b/>
          <w:bCs/>
        </w:rPr>
        <w:t>)</w:t>
      </w:r>
    </w:p>
    <w:p w14:paraId="760B50AE" w14:textId="15F63195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…..</w:t>
      </w:r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proofErr w:type="gramStart"/>
      <w:r w:rsidR="00D731E2">
        <w:rPr>
          <w:rFonts w:ascii="Times New Roman" w:hAnsi="Times New Roman" w:cs="Times New Roman"/>
          <w:i/>
        </w:rPr>
        <w:t>……</w:t>
      </w:r>
      <w:proofErr w:type="gramEnd"/>
      <w:r w:rsidR="00D731E2">
        <w:rPr>
          <w:rFonts w:ascii="Times New Roman" w:hAnsi="Times New Roman" w:cs="Times New Roman"/>
          <w:i/>
        </w:rPr>
        <w:t>..</w:t>
      </w:r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45FD73D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working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proofErr w:type="gramStart"/>
            <w:r w:rsidR="00D731E2">
              <w:rPr>
                <w:rFonts w:ascii="Times New Roman" w:hAnsi="Times New Roman" w:cs="Times New Roman"/>
                <w:spacing w:val="1"/>
              </w:rPr>
              <w:t>…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  <w:proofErr w:type="gramEnd"/>
          </w:p>
          <w:p w14:paraId="73B34E31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  <w:tr w:rsidR="00E75421" w:rsidRPr="00E666AF" w14:paraId="6FD900AC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2830" w14:textId="35349380" w:rsidR="00E75421" w:rsidRPr="00E666AF" w:rsidRDefault="00E75421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Referenc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7E4D" w14:textId="77777777" w:rsidR="00E75421" w:rsidRPr="00E666AF" w:rsidRDefault="00E75421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6086F" w14:textId="77777777" w:rsidR="00B0564C" w:rsidRDefault="00B0564C">
      <w:pPr>
        <w:spacing w:after="0" w:line="240" w:lineRule="auto"/>
      </w:pPr>
      <w:r>
        <w:separator/>
      </w:r>
    </w:p>
  </w:endnote>
  <w:endnote w:type="continuationSeparator" w:id="0">
    <w:p w14:paraId="1B4CABF6" w14:textId="77777777" w:rsidR="00B0564C" w:rsidRDefault="00B0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6F03E" w14:textId="77777777" w:rsidR="00B0564C" w:rsidRDefault="00B0564C">
      <w:pPr>
        <w:spacing w:after="0" w:line="240" w:lineRule="auto"/>
      </w:pPr>
      <w:r>
        <w:separator/>
      </w:r>
    </w:p>
  </w:footnote>
  <w:footnote w:type="continuationSeparator" w:id="0">
    <w:p w14:paraId="3EA163A6" w14:textId="77777777" w:rsidR="00B0564C" w:rsidRDefault="00B05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B0564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B0564C" w:rsidP="00256744">
    <w:pPr>
      <w:pStyle w:val="Header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Header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4CF2B428" w:rsidR="00DF15A2" w:rsidRDefault="00B0564C" w:rsidP="00DF15A2">
    <w:pPr>
      <w:pStyle w:val="Header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131D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1" o:spid="_x0000_s2049" type="#_x0000_t136" style="position:absolute;left:0;text-align:left;margin-left:0;margin-top:0;width:468pt;height:280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83637">
      <w:rPr>
        <w:rFonts w:ascii="Times New Roman" w:hAnsi="Times New Roman" w:cs="Times New Roman"/>
        <w:b/>
        <w:bCs/>
      </w:rPr>
      <w:t xml:space="preserve"> RASG-AFI/6</w:t>
    </w:r>
    <w:r w:rsidR="004B28F8">
      <w:rPr>
        <w:rFonts w:ascii="Times New Roman" w:hAnsi="Times New Roman" w:cs="Times New Roman"/>
        <w:b/>
        <w:bCs/>
      </w:rPr>
      <w:t xml:space="preserve"> </w:t>
    </w:r>
    <w:r w:rsidR="00DF15A2" w:rsidRPr="00DF15A2">
      <w:rPr>
        <w:rFonts w:ascii="Times New Roman" w:hAnsi="Times New Roman" w:cs="Times New Roman"/>
        <w:b/>
        <w:sz w:val="20"/>
        <w:szCs w:val="20"/>
      </w:rPr>
      <w:t>– W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86D50"/>
    <w:rsid w:val="002A3954"/>
    <w:rsid w:val="002A4253"/>
    <w:rsid w:val="002C1DEF"/>
    <w:rsid w:val="002D4145"/>
    <w:rsid w:val="002E428F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B28F8"/>
    <w:rsid w:val="004D3FC6"/>
    <w:rsid w:val="004D40AB"/>
    <w:rsid w:val="004D44F0"/>
    <w:rsid w:val="004F4800"/>
    <w:rsid w:val="00502A0E"/>
    <w:rsid w:val="00526F08"/>
    <w:rsid w:val="0053750B"/>
    <w:rsid w:val="00550774"/>
    <w:rsid w:val="00551E1A"/>
    <w:rsid w:val="00554D74"/>
    <w:rsid w:val="00564E4F"/>
    <w:rsid w:val="00583637"/>
    <w:rsid w:val="00585E11"/>
    <w:rsid w:val="00595AEC"/>
    <w:rsid w:val="005C1B47"/>
    <w:rsid w:val="005D51F6"/>
    <w:rsid w:val="005D7714"/>
    <w:rsid w:val="005F4E86"/>
    <w:rsid w:val="00604BFB"/>
    <w:rsid w:val="00604D71"/>
    <w:rsid w:val="00646F4C"/>
    <w:rsid w:val="00663736"/>
    <w:rsid w:val="0068041A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8014F"/>
    <w:rsid w:val="0088220A"/>
    <w:rsid w:val="00885519"/>
    <w:rsid w:val="008958FA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E1D4E"/>
    <w:rsid w:val="009E61E8"/>
    <w:rsid w:val="009F0E9F"/>
    <w:rsid w:val="009F3B54"/>
    <w:rsid w:val="00A05A7D"/>
    <w:rsid w:val="00A0640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0564C"/>
    <w:rsid w:val="00B16362"/>
    <w:rsid w:val="00B34B6D"/>
    <w:rsid w:val="00B425E4"/>
    <w:rsid w:val="00B47834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D403A"/>
    <w:rsid w:val="00DE0B56"/>
    <w:rsid w:val="00DF15A2"/>
    <w:rsid w:val="00E14451"/>
    <w:rsid w:val="00E144F6"/>
    <w:rsid w:val="00E24923"/>
    <w:rsid w:val="00E268A0"/>
    <w:rsid w:val="00E54139"/>
    <w:rsid w:val="00E666AF"/>
    <w:rsid w:val="00E75421"/>
    <w:rsid w:val="00E955C4"/>
    <w:rsid w:val="00EC0D1B"/>
    <w:rsid w:val="00ED1E2B"/>
    <w:rsid w:val="00ED3041"/>
    <w:rsid w:val="00EE4250"/>
    <w:rsid w:val="00EE5911"/>
    <w:rsid w:val="00EE62DD"/>
    <w:rsid w:val="00F10DC7"/>
    <w:rsid w:val="00F1505C"/>
    <w:rsid w:val="00F17CDD"/>
    <w:rsid w:val="00F449AD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F60"/>
  </w:style>
  <w:style w:type="paragraph" w:styleId="Header">
    <w:name w:val="header"/>
    <w:basedOn w:val="Normal"/>
    <w:link w:val="HeaderCh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F60"/>
  </w:style>
  <w:style w:type="paragraph" w:styleId="ListParagraph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878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C2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3D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7C68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28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F3649F-261B-460E-BCFF-E3662857A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11CA6-0D08-40F4-9728-9488072C701C}"/>
</file>

<file path=customXml/itemProps3.xml><?xml version="1.0" encoding="utf-8"?>
<ds:datastoreItem xmlns:ds="http://schemas.openxmlformats.org/officeDocument/2006/customXml" ds:itemID="{E38E28CE-F197-4971-B46D-B093EF0C4C8D}"/>
</file>

<file path=customXml/itemProps4.xml><?xml version="1.0" encoding="utf-8"?>
<ds:datastoreItem xmlns:ds="http://schemas.openxmlformats.org/officeDocument/2006/customXml" ds:itemID="{AAE3A7B8-87EA-4CBF-A82F-F7B5C53E74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Serem, Hellen</cp:lastModifiedBy>
  <cp:revision>3</cp:revision>
  <cp:lastPrinted>2017-08-14T12:45:00Z</cp:lastPrinted>
  <dcterms:created xsi:type="dcterms:W3CDTF">2020-11-10T15:52:00Z</dcterms:created>
  <dcterms:modified xsi:type="dcterms:W3CDTF">2020-11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